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2A502C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2A502C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310899AF" w14:textId="74D56494" w:rsidR="005F36DA" w:rsidRPr="002A502C" w:rsidRDefault="005F36DA" w:rsidP="005F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2A502C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2A502C">
        <w:rPr>
          <w:rFonts w:cs="Arial"/>
          <w:b/>
          <w:color w:val="FF0000"/>
        </w:rPr>
        <w:t xml:space="preserve">  </w:t>
      </w:r>
      <w:r w:rsidRPr="002A502C">
        <w:rPr>
          <w:rFonts w:cs="Arial"/>
          <w:b/>
          <w:color w:val="000000" w:themeColor="text1"/>
        </w:rPr>
        <w:t xml:space="preserve">Expedient </w:t>
      </w:r>
      <w:r w:rsidR="00CB0B75">
        <w:rPr>
          <w:rFonts w:cs="Arial"/>
          <w:b/>
          <w:color w:val="000000" w:themeColor="text1"/>
        </w:rPr>
        <w:t>PO SR 0020 2026 (</w:t>
      </w:r>
      <w:r w:rsidR="00CB0B75" w:rsidRPr="005B1633">
        <w:rPr>
          <w:rFonts w:cs="Arial"/>
          <w:b/>
          <w:color w:val="000000" w:themeColor="text1"/>
        </w:rPr>
        <w:t>CIRE-2026-5</w:t>
      </w:r>
      <w:r w:rsidR="00CB0B75">
        <w:rPr>
          <w:rFonts w:cs="Arial"/>
          <w:b/>
          <w:color w:val="000000" w:themeColor="text1"/>
        </w:rPr>
        <w:t>)</w:t>
      </w:r>
    </w:p>
    <w:p w14:paraId="5E1B9A5D" w14:textId="77777777" w:rsidR="0004332D" w:rsidRPr="002A502C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2A502C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2A502C">
        <w:rPr>
          <w:rFonts w:cs="Arial"/>
          <w:b/>
          <w:snapToGrid w:val="0"/>
          <w:color w:val="000000"/>
        </w:rPr>
        <w:t xml:space="preserve">MODEL D’OFERTA ECONÒMICA </w:t>
      </w:r>
    </w:p>
    <w:p w14:paraId="7544F55B" w14:textId="0860B4CB" w:rsidR="0004332D" w:rsidRPr="002A502C" w:rsidRDefault="0004332D" w:rsidP="00F31116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2A502C">
        <w:rPr>
          <w:rFonts w:cs="Arial"/>
          <w:b/>
          <w:snapToGrid w:val="0"/>
          <w:color w:val="000000"/>
        </w:rPr>
        <w:t xml:space="preserve">LOT </w:t>
      </w:r>
      <w:r w:rsidR="00F31116" w:rsidRPr="002A502C">
        <w:rPr>
          <w:rFonts w:cs="Arial"/>
          <w:b/>
          <w:snapToGrid w:val="0"/>
          <w:color w:val="000000"/>
        </w:rPr>
        <w:t>7</w:t>
      </w:r>
      <w:r w:rsidRPr="002A502C">
        <w:rPr>
          <w:rFonts w:cs="Arial"/>
          <w:b/>
          <w:snapToGrid w:val="0"/>
          <w:color w:val="000000"/>
        </w:rPr>
        <w:t xml:space="preserve"> – </w:t>
      </w:r>
      <w:r w:rsidR="00D131A2" w:rsidRPr="002A502C">
        <w:rPr>
          <w:rFonts w:cs="Arial"/>
          <w:b/>
          <w:snapToGrid w:val="0"/>
          <w:color w:val="000000"/>
        </w:rPr>
        <w:t>FORMACIÓ</w:t>
      </w:r>
      <w:r w:rsidR="00F31116" w:rsidRPr="002A502C">
        <w:rPr>
          <w:rFonts w:cs="Arial"/>
          <w:b/>
          <w:snapToGrid w:val="0"/>
          <w:color w:val="000000"/>
        </w:rPr>
        <w:t xml:space="preserve"> </w:t>
      </w:r>
      <w:proofErr w:type="spellStart"/>
      <w:r w:rsidR="00F31116" w:rsidRPr="002A502C">
        <w:rPr>
          <w:rFonts w:cs="Arial"/>
          <w:b/>
          <w:snapToGrid w:val="0"/>
          <w:color w:val="000000"/>
        </w:rPr>
        <w:t>PRL</w:t>
      </w:r>
      <w:proofErr w:type="spellEnd"/>
      <w:r w:rsidR="00F31116" w:rsidRPr="002A502C">
        <w:rPr>
          <w:rFonts w:cs="Arial"/>
          <w:b/>
          <w:snapToGrid w:val="0"/>
          <w:color w:val="000000"/>
        </w:rPr>
        <w:t xml:space="preserve"> CONSTRUCCIÓ</w:t>
      </w:r>
    </w:p>
    <w:p w14:paraId="0A6F280B" w14:textId="77777777" w:rsidR="00F31116" w:rsidRPr="002A502C" w:rsidRDefault="00F3111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1859247" w14:textId="72FF890C" w:rsidR="0004332D" w:rsidRPr="002A502C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8"/>
          <w:szCs w:val="18"/>
        </w:rPr>
      </w:pPr>
      <w:r w:rsidRPr="002A502C">
        <w:rPr>
          <w:rFonts w:cs="Arial"/>
          <w:snapToGrid w:val="0"/>
          <w:color w:val="000000"/>
          <w:sz w:val="18"/>
          <w:szCs w:val="18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2A502C">
        <w:rPr>
          <w:rFonts w:cs="Arial"/>
          <w:b/>
          <w:snapToGrid w:val="0"/>
          <w:color w:val="000000"/>
          <w:sz w:val="18"/>
          <w:szCs w:val="18"/>
        </w:rPr>
        <w:t xml:space="preserve">procediment obert </w:t>
      </w:r>
      <w:r w:rsidR="00980D6C" w:rsidRPr="00980D6C">
        <w:rPr>
          <w:rFonts w:cs="Arial"/>
          <w:b/>
          <w:snapToGrid w:val="0"/>
          <w:color w:val="000000"/>
          <w:sz w:val="18"/>
          <w:szCs w:val="18"/>
        </w:rPr>
        <w:t>harmonitzat</w:t>
      </w:r>
      <w:r w:rsidRPr="002A502C">
        <w:rPr>
          <w:rFonts w:cs="Arial"/>
          <w:b/>
          <w:snapToGrid w:val="0"/>
          <w:color w:val="000000"/>
          <w:sz w:val="18"/>
          <w:szCs w:val="18"/>
        </w:rPr>
        <w:t xml:space="preserve"> per a la contractació del servei per a la realització d’accions formatives adreçades</w:t>
      </w:r>
      <w:r w:rsidR="00974487" w:rsidRPr="002A502C">
        <w:rPr>
          <w:rFonts w:cs="Arial"/>
          <w:b/>
          <w:snapToGrid w:val="0"/>
          <w:color w:val="000000"/>
          <w:sz w:val="18"/>
          <w:szCs w:val="18"/>
        </w:rPr>
        <w:t xml:space="preserve"> al</w:t>
      </w:r>
      <w:r w:rsidR="00D131A2" w:rsidRPr="002A502C">
        <w:rPr>
          <w:rFonts w:cs="Arial"/>
          <w:b/>
          <w:snapToGrid w:val="0"/>
          <w:color w:val="000000"/>
          <w:sz w:val="18"/>
          <w:szCs w:val="18"/>
        </w:rPr>
        <w:t>s interns/es dels centres penitenciaris i educatius de Catalunya</w:t>
      </w:r>
      <w:r w:rsidRPr="002A502C">
        <w:rPr>
          <w:rFonts w:cs="Arial"/>
          <w:b/>
          <w:snapToGrid w:val="0"/>
          <w:color w:val="000000"/>
          <w:sz w:val="18"/>
          <w:szCs w:val="18"/>
        </w:rPr>
        <w:t>.</w:t>
      </w:r>
    </w:p>
    <w:p w14:paraId="2C498F20" w14:textId="77777777" w:rsidR="0004332D" w:rsidRPr="002A502C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2A502C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2A502C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2A502C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2A502C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2A502C">
        <w:rPr>
          <w:rFonts w:cs="Arial"/>
          <w:snapToGrid w:val="0"/>
          <w:color w:val="000000"/>
        </w:rPr>
        <w:t xml:space="preserve">A prendre al meu càrrec el </w:t>
      </w:r>
      <w:r w:rsidRPr="002A502C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2A502C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394"/>
        <w:gridCol w:w="1417"/>
        <w:gridCol w:w="1621"/>
      </w:tblGrid>
      <w:tr w:rsidR="00C57011" w:rsidRPr="002A502C" w14:paraId="55AE7BC6" w14:textId="77777777" w:rsidTr="00BE5AA3">
        <w:trPr>
          <w:trHeight w:val="645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2A502C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>O</w:t>
            </w:r>
            <w:r w:rsidR="00F54BDF" w:rsidRPr="002A502C">
              <w:rPr>
                <w:rFonts w:cs="Arial"/>
                <w:b/>
                <w:snapToGrid w:val="0"/>
                <w:sz w:val="18"/>
                <w:szCs w:val="18"/>
              </w:rPr>
              <w:t>FERTA ECONÒMICA</w:t>
            </w:r>
          </w:p>
        </w:tc>
        <w:tc>
          <w:tcPr>
            <w:tcW w:w="1417" w:type="dxa"/>
            <w:shd w:val="clear" w:color="auto" w:fill="AFCAC4" w:themeFill="accent5" w:themeFillTint="99"/>
          </w:tcPr>
          <w:p w14:paraId="28E0397F" w14:textId="77777777" w:rsidR="00C57011" w:rsidRPr="002A502C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2A502C">
              <w:rPr>
                <w:rFonts w:cs="Arial"/>
                <w:b/>
                <w:snapToGrid w:val="0"/>
                <w:color w:val="FF0000"/>
                <w:sz w:val="16"/>
                <w:szCs w:val="16"/>
              </w:rPr>
              <w:t>*</w:t>
            </w:r>
            <w:r w:rsidRPr="002A502C">
              <w:rPr>
                <w:rFonts w:cs="Arial"/>
                <w:b/>
                <w:snapToGrid w:val="0"/>
                <w:sz w:val="16"/>
                <w:szCs w:val="16"/>
              </w:rPr>
              <w:t xml:space="preserve"> Import</w:t>
            </w:r>
            <w:r w:rsidR="001163AC" w:rsidRPr="002A502C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Pr="002A502C">
              <w:rPr>
                <w:rFonts w:cs="Arial"/>
                <w:b/>
                <w:snapToGrid w:val="0"/>
                <w:sz w:val="16"/>
                <w:szCs w:val="16"/>
              </w:rPr>
              <w:t xml:space="preserve"> per hora</w:t>
            </w:r>
            <w:r w:rsidR="00274647" w:rsidRPr="002A502C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2A502C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2A502C">
              <w:rPr>
                <w:rFonts w:cs="Arial"/>
                <w:b/>
                <w:snapToGrid w:val="0"/>
                <w:sz w:val="16"/>
                <w:szCs w:val="16"/>
              </w:rPr>
              <w:t>IMPORT TOTAL</w:t>
            </w:r>
            <w:r w:rsidR="001163AC" w:rsidRPr="002A502C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="00274647" w:rsidRPr="002A502C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</w:tr>
      <w:tr w:rsidR="00C57011" w:rsidRPr="002A502C" w14:paraId="5A2B6998" w14:textId="77777777" w:rsidTr="00BE5AA3">
        <w:trPr>
          <w:trHeight w:val="972"/>
          <w:jc w:val="center"/>
        </w:trPr>
        <w:tc>
          <w:tcPr>
            <w:tcW w:w="2122" w:type="dxa"/>
            <w:shd w:val="clear" w:color="auto" w:fill="E4EDEB" w:themeFill="accent5" w:themeFillTint="33"/>
            <w:vAlign w:val="center"/>
          </w:tcPr>
          <w:p w14:paraId="21CF3E36" w14:textId="3C81490E" w:rsidR="00C57011" w:rsidRPr="002A502C" w:rsidRDefault="00BE5AA3" w:rsidP="00F311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2A502C">
              <w:rPr>
                <w:rFonts w:cs="Arial"/>
                <w:b/>
                <w:snapToGrid w:val="0"/>
                <w:sz w:val="16"/>
                <w:szCs w:val="16"/>
              </w:rPr>
              <w:t xml:space="preserve">FORMACIÓ </w:t>
            </w:r>
            <w:proofErr w:type="spellStart"/>
            <w:r w:rsidRPr="002A502C">
              <w:rPr>
                <w:rFonts w:cs="Arial"/>
                <w:b/>
                <w:snapToGrid w:val="0"/>
                <w:sz w:val="16"/>
                <w:szCs w:val="16"/>
              </w:rPr>
              <w:t>PRL</w:t>
            </w:r>
            <w:proofErr w:type="spellEnd"/>
            <w:r w:rsidRPr="002A502C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  <w:r w:rsidR="00F31116" w:rsidRPr="002A502C">
              <w:rPr>
                <w:rFonts w:cs="Arial"/>
                <w:b/>
                <w:snapToGrid w:val="0"/>
                <w:sz w:val="16"/>
                <w:szCs w:val="16"/>
              </w:rPr>
              <w:t>CONSTRUCCIÓ</w:t>
            </w:r>
          </w:p>
        </w:tc>
        <w:tc>
          <w:tcPr>
            <w:tcW w:w="4394" w:type="dxa"/>
            <w:shd w:val="clear" w:color="auto" w:fill="E4EDEB" w:themeFill="accent5" w:themeFillTint="33"/>
            <w:vAlign w:val="center"/>
          </w:tcPr>
          <w:p w14:paraId="26926AF2" w14:textId="0416DED3" w:rsidR="00C57011" w:rsidRPr="002A502C" w:rsidRDefault="00C57011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 xml:space="preserve">Nombre d’hores previstes: </w:t>
            </w:r>
            <w:r w:rsidR="005F36DA" w:rsidRPr="002A502C">
              <w:rPr>
                <w:rFonts w:cs="Arial"/>
                <w:b/>
                <w:snapToGrid w:val="0"/>
                <w:sz w:val="18"/>
                <w:szCs w:val="18"/>
              </w:rPr>
              <w:t>91</w:t>
            </w:r>
            <w:r w:rsidR="00F31116" w:rsidRPr="002A502C">
              <w:rPr>
                <w:rFonts w:cs="Arial"/>
                <w:b/>
                <w:snapToGrid w:val="0"/>
                <w:sz w:val="18"/>
                <w:szCs w:val="18"/>
              </w:rPr>
              <w:t>0</w:t>
            </w:r>
          </w:p>
          <w:p w14:paraId="5A1D8AC6" w14:textId="4C093F00" w:rsidR="00C57011" w:rsidRPr="002A502C" w:rsidRDefault="00C57011" w:rsidP="00F311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 xml:space="preserve">Import màxim de licitació: </w:t>
            </w:r>
            <w:r w:rsidR="005F36DA" w:rsidRPr="002A502C">
              <w:rPr>
                <w:rFonts w:cs="Arial"/>
                <w:b/>
                <w:snapToGrid w:val="0"/>
                <w:sz w:val="18"/>
                <w:szCs w:val="18"/>
              </w:rPr>
              <w:t>72.800</w:t>
            </w:r>
            <w:r w:rsidR="00D131A2" w:rsidRPr="002A502C">
              <w:rPr>
                <w:rFonts w:cs="Arial"/>
                <w:b/>
                <w:snapToGrid w:val="0"/>
                <w:sz w:val="18"/>
                <w:szCs w:val="18"/>
              </w:rPr>
              <w:t>,00</w:t>
            </w: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3A61A4FF" w14:textId="4937544F" w:rsidR="00C57011" w:rsidRPr="002A502C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  <w:tc>
          <w:tcPr>
            <w:tcW w:w="1621" w:type="dxa"/>
            <w:vAlign w:val="center"/>
          </w:tcPr>
          <w:p w14:paraId="4F03A706" w14:textId="6AAA3476" w:rsidR="00C57011" w:rsidRPr="002A502C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  <w:tr w:rsidR="005A7DBD" w:rsidRPr="002A502C" w14:paraId="371746D9" w14:textId="77777777" w:rsidTr="00BE5AA3">
        <w:trPr>
          <w:trHeight w:val="355"/>
          <w:jc w:val="center"/>
        </w:trPr>
        <w:tc>
          <w:tcPr>
            <w:tcW w:w="6516" w:type="dxa"/>
            <w:gridSpan w:val="2"/>
            <w:shd w:val="clear" w:color="auto" w:fill="AFCAC4" w:themeFill="accent5" w:themeFillTint="99"/>
            <w:vAlign w:val="center"/>
          </w:tcPr>
          <w:p w14:paraId="4E7ED2F2" w14:textId="7FBAB5DE" w:rsidR="005A7DBD" w:rsidRPr="002A502C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 xml:space="preserve">IMPORT TOTAL LOT </w:t>
            </w:r>
            <w:r w:rsidR="00F31116" w:rsidRPr="002A502C">
              <w:rPr>
                <w:rFonts w:cs="Arial"/>
                <w:b/>
                <w:snapToGrid w:val="0"/>
                <w:sz w:val="18"/>
                <w:szCs w:val="18"/>
              </w:rPr>
              <w:t>7</w:t>
            </w: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3038" w:type="dxa"/>
            <w:gridSpan w:val="2"/>
            <w:vAlign w:val="center"/>
          </w:tcPr>
          <w:p w14:paraId="726F68E0" w14:textId="77777777" w:rsidR="005A7DBD" w:rsidRPr="002A502C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sz w:val="18"/>
                <w:szCs w:val="18"/>
              </w:rPr>
              <w:t xml:space="preserve">                      </w:t>
            </w:r>
            <w:r w:rsidR="005A7DBD" w:rsidRPr="002A502C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</w:tbl>
    <w:p w14:paraId="1305B4D9" w14:textId="77777777" w:rsidR="0004332D" w:rsidRPr="002A502C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sz w:val="18"/>
          <w:szCs w:val="18"/>
        </w:rPr>
      </w:pPr>
    </w:p>
    <w:p w14:paraId="5CF79D48" w14:textId="10C40352" w:rsidR="00462DB1" w:rsidRPr="002A502C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2A502C">
        <w:rPr>
          <w:rFonts w:cs="Arial"/>
          <w:b/>
          <w:snapToGrid w:val="0"/>
          <w:color w:val="FF0000"/>
          <w:sz w:val="18"/>
          <w:szCs w:val="18"/>
        </w:rPr>
        <w:t>*</w:t>
      </w:r>
      <w:r w:rsidRPr="002A502C">
        <w:rPr>
          <w:rFonts w:cs="Arial"/>
          <w:b/>
          <w:i/>
          <w:snapToGrid w:val="0"/>
          <w:sz w:val="18"/>
          <w:szCs w:val="18"/>
        </w:rPr>
        <w:t xml:space="preserve"> </w:t>
      </w:r>
      <w:r w:rsidRPr="002A502C">
        <w:rPr>
          <w:rFonts w:cs="Arial"/>
          <w:b/>
          <w:i/>
          <w:snapToGrid w:val="0"/>
        </w:rPr>
        <w:t xml:space="preserve">L’import per hora no podrà </w:t>
      </w:r>
      <w:r w:rsidR="000E1757" w:rsidRPr="002A502C">
        <w:rPr>
          <w:rFonts w:cs="Arial"/>
          <w:b/>
          <w:i/>
          <w:snapToGrid w:val="0"/>
        </w:rPr>
        <w:t>supera</w:t>
      </w:r>
      <w:r w:rsidR="008A5E80" w:rsidRPr="002A502C">
        <w:rPr>
          <w:rFonts w:cs="Arial"/>
          <w:b/>
          <w:i/>
          <w:snapToGrid w:val="0"/>
        </w:rPr>
        <w:t xml:space="preserve">r </w:t>
      </w:r>
      <w:r w:rsidR="000E1757" w:rsidRPr="002A502C">
        <w:rPr>
          <w:rFonts w:cs="Arial"/>
          <w:b/>
          <w:i/>
          <w:snapToGrid w:val="0"/>
        </w:rPr>
        <w:t>els</w:t>
      </w:r>
      <w:r w:rsidR="008A5E80" w:rsidRPr="002A502C">
        <w:rPr>
          <w:rFonts w:cs="Arial"/>
          <w:b/>
          <w:i/>
          <w:snapToGrid w:val="0"/>
        </w:rPr>
        <w:t xml:space="preserve"> </w:t>
      </w:r>
      <w:r w:rsidR="005F36DA" w:rsidRPr="002A502C">
        <w:rPr>
          <w:rFonts w:cs="Arial"/>
          <w:b/>
          <w:i/>
          <w:snapToGrid w:val="0"/>
        </w:rPr>
        <w:t>80</w:t>
      </w:r>
      <w:r w:rsidR="008A5E80" w:rsidRPr="002A502C">
        <w:rPr>
          <w:rFonts w:cs="Arial"/>
          <w:b/>
          <w:i/>
          <w:snapToGrid w:val="0"/>
        </w:rPr>
        <w:t>,00</w:t>
      </w:r>
      <w:r w:rsidR="005A7DBD" w:rsidRPr="002A502C">
        <w:rPr>
          <w:rFonts w:cs="Arial"/>
          <w:b/>
          <w:i/>
          <w:snapToGrid w:val="0"/>
        </w:rPr>
        <w:t xml:space="preserve"> €</w:t>
      </w:r>
      <w:r w:rsidRPr="002A502C">
        <w:rPr>
          <w:rFonts w:cs="Arial"/>
          <w:b/>
          <w:i/>
          <w:snapToGrid w:val="0"/>
        </w:rPr>
        <w:t>.</w:t>
      </w:r>
    </w:p>
    <w:p w14:paraId="3935D72B" w14:textId="343670EC" w:rsidR="003E7FC7" w:rsidRPr="002A502C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3118"/>
        <w:gridCol w:w="1914"/>
        <w:gridCol w:w="1914"/>
      </w:tblGrid>
      <w:tr w:rsidR="00D131A2" w:rsidRPr="002A502C" w14:paraId="0A1AD0B6" w14:textId="2EBDD41C" w:rsidTr="00AA4195">
        <w:trPr>
          <w:trHeight w:val="495"/>
        </w:trPr>
        <w:tc>
          <w:tcPr>
            <w:tcW w:w="9493" w:type="dxa"/>
            <w:gridSpan w:val="5"/>
            <w:shd w:val="clear" w:color="auto" w:fill="568278" w:themeFill="accent5" w:themeFillShade="BF"/>
            <w:vAlign w:val="center"/>
          </w:tcPr>
          <w:p w14:paraId="16F9D987" w14:textId="3B27FFC7" w:rsidR="00D131A2" w:rsidRPr="002A502C" w:rsidRDefault="00F54BDF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2A502C">
              <w:rPr>
                <w:rFonts w:cs="Arial"/>
                <w:b/>
                <w:snapToGrid w:val="0"/>
              </w:rPr>
              <w:t xml:space="preserve">REQUISITS DELS FORMADORS  </w:t>
            </w:r>
          </w:p>
        </w:tc>
      </w:tr>
      <w:tr w:rsidR="00D131A2" w:rsidRPr="002A502C" w14:paraId="5E8C8239" w14:textId="7A852C8E" w:rsidTr="00AA4195">
        <w:tc>
          <w:tcPr>
            <w:tcW w:w="1980" w:type="dxa"/>
            <w:shd w:val="clear" w:color="auto" w:fill="AFCAC4" w:themeFill="accent5" w:themeFillTint="99"/>
            <w:vAlign w:val="center"/>
          </w:tcPr>
          <w:p w14:paraId="41C5803A" w14:textId="3DA55819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Concepte</w:t>
            </w:r>
          </w:p>
        </w:tc>
        <w:tc>
          <w:tcPr>
            <w:tcW w:w="3685" w:type="dxa"/>
            <w:gridSpan w:val="2"/>
            <w:shd w:val="clear" w:color="auto" w:fill="AFCAC4" w:themeFill="accent5" w:themeFillTint="99"/>
            <w:vAlign w:val="center"/>
          </w:tcPr>
          <w:p w14:paraId="50D50E0E" w14:textId="32A44203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Ordre Formadors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188918E3" w14:textId="05B26C23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om</w:t>
            </w:r>
            <w:r w:rsidR="00AA4195"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i cognoms dels</w:t>
            </w: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formador</w:t>
            </w:r>
          </w:p>
        </w:tc>
      </w:tr>
      <w:tr w:rsidR="00D131A2" w:rsidRPr="002A502C" w14:paraId="31F2EF7D" w14:textId="63CA3E6C" w:rsidTr="00AA4195">
        <w:trPr>
          <w:trHeight w:val="252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4F6CA2AB" w14:textId="589E22A7" w:rsidR="00D131A2" w:rsidRPr="002A502C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 .</w:t>
            </w:r>
            <w:r w:rsidR="00D131A2" w:rsidRPr="002A502C">
              <w:rPr>
                <w:rFonts w:cs="Arial"/>
                <w:snapToGrid w:val="0"/>
                <w:color w:val="000000"/>
                <w:sz w:val="18"/>
                <w:szCs w:val="18"/>
              </w:rPr>
              <w:t>Per a cada formador de més fins a un màxim de 3 (</w:t>
            </w:r>
            <w:r w:rsidR="00D131A2"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 part del mínim de tres obligatoris</w:t>
            </w:r>
            <w:r w:rsidR="00D131A2" w:rsidRPr="002A502C">
              <w:rPr>
                <w:rFonts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A94B6C" w14:textId="5C2E061C" w:rsidR="00D131A2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snapToGrid w:val="0"/>
                <w:color w:val="000000"/>
                <w:sz w:val="18"/>
                <w:szCs w:val="18"/>
              </w:rPr>
              <w:t>Formador 1 (Obligatori i no puntua):</w:t>
            </w:r>
          </w:p>
        </w:tc>
        <w:tc>
          <w:tcPr>
            <w:tcW w:w="3828" w:type="dxa"/>
            <w:gridSpan w:val="2"/>
          </w:tcPr>
          <w:p w14:paraId="1ABF24C9" w14:textId="77777777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A4195" w:rsidRPr="002A502C" w14:paraId="352489A9" w14:textId="33904EE3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FDA584A" w14:textId="41DA76AB" w:rsidR="00AA4195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EC79" w14:textId="28CA6EB2" w:rsidR="00AA4195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snapToGrid w:val="0"/>
                <w:color w:val="000000"/>
                <w:sz w:val="18"/>
                <w:szCs w:val="18"/>
              </w:rPr>
              <w:t>Formador 2 (Obligatori i no puntua):</w:t>
            </w:r>
          </w:p>
        </w:tc>
        <w:tc>
          <w:tcPr>
            <w:tcW w:w="3828" w:type="dxa"/>
            <w:gridSpan w:val="2"/>
          </w:tcPr>
          <w:p w14:paraId="0E718C6A" w14:textId="77777777" w:rsidR="00AA4195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A4195" w:rsidRPr="002A502C" w14:paraId="38FB9A09" w14:textId="2929F82C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55C1F95A" w14:textId="34229CEC" w:rsidR="00AA4195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D87CD30" w14:textId="60BA806E" w:rsidR="00AA4195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snapToGrid w:val="0"/>
                <w:color w:val="000000"/>
                <w:sz w:val="18"/>
                <w:szCs w:val="18"/>
              </w:rPr>
              <w:t>Formador 3 (Obligatori i no puntua):</w:t>
            </w:r>
          </w:p>
        </w:tc>
        <w:tc>
          <w:tcPr>
            <w:tcW w:w="3828" w:type="dxa"/>
            <w:gridSpan w:val="2"/>
          </w:tcPr>
          <w:p w14:paraId="2DD75599" w14:textId="77777777" w:rsidR="00AA4195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131A2" w:rsidRPr="002A502C" w14:paraId="516ABC06" w14:textId="2725B6D2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75121BD" w14:textId="024665CE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E881AA9" w14:textId="7BF0925F" w:rsidR="00D131A2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3828" w:type="dxa"/>
            <w:gridSpan w:val="2"/>
          </w:tcPr>
          <w:p w14:paraId="7673BEC6" w14:textId="77777777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131A2" w:rsidRPr="002A502C" w14:paraId="69BEC388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D3FD74D" w14:textId="77777777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338E40" w14:textId="4AB73C2D" w:rsidR="00D131A2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3828" w:type="dxa"/>
            <w:gridSpan w:val="2"/>
          </w:tcPr>
          <w:p w14:paraId="75E4E8AA" w14:textId="77777777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2A502C" w14:paraId="166DD399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943A7DE" w14:textId="77777777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38BA992" w14:textId="43914486" w:rsidR="00D131A2" w:rsidRPr="002A502C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3828" w:type="dxa"/>
            <w:gridSpan w:val="2"/>
          </w:tcPr>
          <w:p w14:paraId="1FF5092D" w14:textId="77777777" w:rsidR="00D131A2" w:rsidRPr="002A502C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2A502C" w14:paraId="6C8451C4" w14:textId="77777777" w:rsidTr="003E7FC7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13E7769E" w14:textId="77777777" w:rsidR="003E7FC7" w:rsidRPr="002A502C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31BE4C5D" w14:textId="557A207B" w:rsidR="003E7FC7" w:rsidRPr="002A502C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3E7FC7" w:rsidRPr="002A502C" w14:paraId="34B6CC87" w14:textId="77777777" w:rsidTr="003E7FC7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542FAF2C" w14:textId="77777777" w:rsidR="003E7FC7" w:rsidRPr="002A502C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33B7ADD2" w14:textId="53BBF8FA" w:rsidR="003E7FC7" w:rsidRPr="002A502C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460129C" w14:textId="11971A2A" w:rsidR="003E7FC7" w:rsidRPr="002A502C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3E7FC7" w:rsidRPr="002A502C" w14:paraId="526C6B31" w14:textId="77777777" w:rsidTr="00B40073">
        <w:trPr>
          <w:trHeight w:val="347"/>
        </w:trPr>
        <w:tc>
          <w:tcPr>
            <w:tcW w:w="2547" w:type="dxa"/>
            <w:gridSpan w:val="2"/>
            <w:vMerge w:val="restart"/>
            <w:shd w:val="clear" w:color="auto" w:fill="CADBD7" w:themeFill="accent5" w:themeFillTint="66"/>
            <w:vAlign w:val="center"/>
          </w:tcPr>
          <w:p w14:paraId="3DD6F746" w14:textId="798BD2A4" w:rsidR="003E7FC7" w:rsidRPr="002A502C" w:rsidRDefault="003E7FC7" w:rsidP="00B400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color w:val="000000"/>
                <w:sz w:val="18"/>
                <w:szCs w:val="18"/>
              </w:rPr>
              <w:t xml:space="preserve">2. </w:t>
            </w:r>
            <w:r w:rsidRPr="002A502C">
              <w:rPr>
                <w:rFonts w:cs="Arial"/>
                <w:color w:val="000000"/>
                <w:sz w:val="18"/>
                <w:szCs w:val="18"/>
              </w:rPr>
              <w:t xml:space="preserve">Més de 3 anys d’experiència en la docència com a formador (Per un màxim de 6 formadors </w:t>
            </w:r>
            <w:r w:rsidRPr="002A502C">
              <w:rPr>
                <w:rFonts w:cs="Arial"/>
                <w:b/>
                <w:bCs/>
                <w:color w:val="000000"/>
                <w:sz w:val="18"/>
                <w:szCs w:val="18"/>
              </w:rPr>
              <w:t>dins dels qual</w:t>
            </w:r>
            <w:r w:rsidR="00B40073" w:rsidRPr="002A502C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  <w:r w:rsidRPr="002A502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hi </w:t>
            </w:r>
            <w:r w:rsidR="00B40073" w:rsidRPr="002A502C">
              <w:rPr>
                <w:rFonts w:cs="Arial"/>
                <w:b/>
                <w:bCs/>
                <w:color w:val="000000"/>
                <w:sz w:val="18"/>
                <w:szCs w:val="18"/>
              </w:rPr>
              <w:t>contaran l’experiència d</w:t>
            </w:r>
            <w:r w:rsidRPr="002A502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ls </w:t>
            </w:r>
            <w:r w:rsidR="00B40073" w:rsidRPr="002A502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ormadors </w:t>
            </w:r>
            <w:r w:rsidRPr="002A502C">
              <w:rPr>
                <w:rFonts w:cs="Arial"/>
                <w:b/>
                <w:bCs/>
                <w:color w:val="000000"/>
                <w:sz w:val="18"/>
                <w:szCs w:val="18"/>
              </w:rPr>
              <w:t>obligatoris</w:t>
            </w:r>
            <w:r w:rsidRPr="002A502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AD903E1" w14:textId="25A34C09" w:rsidR="003E7FC7" w:rsidRPr="002A502C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1:</w:t>
            </w:r>
          </w:p>
        </w:tc>
        <w:tc>
          <w:tcPr>
            <w:tcW w:w="1914" w:type="dxa"/>
          </w:tcPr>
          <w:p w14:paraId="7909ABCF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276CB91" w14:textId="03A8AD36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44B4C245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245917D6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8F428D7" w14:textId="50A99218" w:rsidR="003E7FC7" w:rsidRPr="002A502C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2F097129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9CF6725" w14:textId="67B1E775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0D41FF7B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658DA403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5D9E3DB" w14:textId="69A2B69A" w:rsidR="003E7FC7" w:rsidRPr="002A502C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3056B76D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306F718" w14:textId="22D7153E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08AAA597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37F2C828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7F58264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50EBACEC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20982AB2" w14:textId="3D35B849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4245DD10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159F4ACE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1B05761D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65E7345F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B90EFA2" w14:textId="70B83571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755E67C3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0D3E8608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32A8A4DE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03F71292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0AC9A8D3" w14:textId="3525BE02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7FA82113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65A0FFD3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C832ED2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3E7FC7" w:rsidRPr="002A502C" w14:paraId="2DE9A847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7009E098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5FA0973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24495FB7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3E7FC7" w:rsidRPr="002A502C" w14:paraId="7E364C53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77E9797E" w14:textId="001B8FDC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color w:val="000000"/>
                <w:sz w:val="18"/>
                <w:szCs w:val="18"/>
              </w:rPr>
              <w:t>3.</w:t>
            </w:r>
            <w:r w:rsidRPr="002A50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35841" w:rsidRPr="002A502C">
              <w:rPr>
                <w:rFonts w:cs="Arial"/>
                <w:color w:val="000000"/>
                <w:sz w:val="18"/>
                <w:szCs w:val="18"/>
              </w:rPr>
              <w:t xml:space="preserve">Experiència mínima d’un any en </w:t>
            </w:r>
            <w:r w:rsidR="00635841" w:rsidRPr="002A502C">
              <w:rPr>
                <w:rFonts w:cs="Arial"/>
                <w:b/>
                <w:color w:val="000000"/>
                <w:sz w:val="18"/>
                <w:szCs w:val="18"/>
              </w:rPr>
              <w:t>col·lectius de risc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2E6BE79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1:</w:t>
            </w:r>
          </w:p>
        </w:tc>
        <w:tc>
          <w:tcPr>
            <w:tcW w:w="1914" w:type="dxa"/>
          </w:tcPr>
          <w:p w14:paraId="792610C7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445EA6EB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524085FA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41B0CE2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CC9EFFA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0A08144D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2FF9693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798EC808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060BC56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A25F406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4D0F80A4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6C6F415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31D3FFBD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59CC527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A4458E4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4B12CFB6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2BB74B64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2A402250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D06C948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78649DE7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470AA373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E2D486B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2A502C" w14:paraId="7FDA5D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9713133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5F14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794124F4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5333A8AA" w14:textId="77777777" w:rsidR="003E7FC7" w:rsidRPr="002A502C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2A502C" w14:paraId="3D50134F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58DDAE1C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4B6D5B30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635841" w:rsidRPr="002A502C" w14:paraId="153E1659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4401937E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0B8421CB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67111421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635841" w:rsidRPr="002A502C" w14:paraId="4C490921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09EC1E71" w14:textId="7171D4C5" w:rsidR="00635841" w:rsidRPr="002A502C" w:rsidRDefault="00635841" w:rsidP="0063584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color w:val="000000"/>
                <w:sz w:val="18"/>
                <w:szCs w:val="18"/>
              </w:rPr>
              <w:t>4.</w:t>
            </w:r>
            <w:r w:rsidRPr="002A502C">
              <w:rPr>
                <w:rFonts w:cs="Arial"/>
                <w:color w:val="000000"/>
                <w:sz w:val="18"/>
                <w:szCs w:val="18"/>
              </w:rPr>
              <w:t xml:space="preserve"> Experiència professional </w:t>
            </w:r>
            <w:r w:rsidRPr="002A502C">
              <w:rPr>
                <w:rFonts w:cs="Arial"/>
                <w:b/>
                <w:color w:val="000000"/>
                <w:sz w:val="18"/>
                <w:szCs w:val="18"/>
              </w:rPr>
              <w:t>relacionada amb l’activitat</w:t>
            </w:r>
            <w:r w:rsidR="001F2DAD">
              <w:rPr>
                <w:rFonts w:cs="Arial"/>
                <w:b/>
                <w:color w:val="000000"/>
                <w:sz w:val="18"/>
                <w:szCs w:val="18"/>
              </w:rPr>
              <w:t xml:space="preserve"> (Formació </w:t>
            </w:r>
            <w:proofErr w:type="spellStart"/>
            <w:r w:rsidR="001F2DAD">
              <w:rPr>
                <w:rFonts w:cs="Arial"/>
                <w:b/>
                <w:color w:val="000000"/>
                <w:sz w:val="18"/>
                <w:szCs w:val="18"/>
              </w:rPr>
              <w:t>PRL</w:t>
            </w:r>
            <w:proofErr w:type="spellEnd"/>
            <w:r w:rsidR="001F2DAD">
              <w:rPr>
                <w:rFonts w:cs="Arial"/>
                <w:b/>
                <w:color w:val="000000"/>
                <w:sz w:val="18"/>
                <w:szCs w:val="18"/>
              </w:rPr>
              <w:t xml:space="preserve"> construcció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42587AD1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1:</w:t>
            </w:r>
          </w:p>
        </w:tc>
        <w:tc>
          <w:tcPr>
            <w:tcW w:w="1914" w:type="dxa"/>
          </w:tcPr>
          <w:p w14:paraId="576C6C61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586B7E0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2A502C" w14:paraId="47121B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8F02177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F4089FB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09FA1B0F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5AECBCC1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2A502C" w14:paraId="5A0BBDBB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CBD3E81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23138F3E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406AEFBA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17B80DE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2A502C" w14:paraId="270D5696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F7A9D28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EBC26C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088EA099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2B3CEB1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2A502C" w14:paraId="1DC8AED3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5BF7CC0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E21BDCC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4F7B121A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F7244DD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2A502C" w14:paraId="1AAC3744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36E794A4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3E360F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06ACDF87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107FE1C" w14:textId="77777777" w:rsidR="00635841" w:rsidRPr="002A502C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135F67D" w14:textId="001E1F1E" w:rsidR="00274647" w:rsidRPr="002A502C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AC79" w14:textId="77777777" w:rsidR="00937F77" w:rsidRPr="002A502C" w:rsidRDefault="00B4007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2A502C">
        <w:rPr>
          <w:rFonts w:cs="Arial"/>
          <w:i/>
          <w:snapToGrid w:val="0"/>
          <w:color w:val="000000"/>
        </w:rPr>
        <w:t>A</w:t>
      </w:r>
      <w:r w:rsidR="00AA4195" w:rsidRPr="002A502C">
        <w:rPr>
          <w:rFonts w:cs="Arial"/>
          <w:i/>
          <w:snapToGrid w:val="0"/>
          <w:color w:val="000000"/>
        </w:rPr>
        <w:t xml:space="preserve"> </w:t>
      </w:r>
      <w:r w:rsidR="003E7FC7" w:rsidRPr="002A502C">
        <w:rPr>
          <w:rFonts w:cs="Arial"/>
          <w:i/>
          <w:snapToGrid w:val="0"/>
          <w:color w:val="000000"/>
        </w:rPr>
        <w:t>l’</w:t>
      </w:r>
      <w:r w:rsidR="00AA4195" w:rsidRPr="002A502C">
        <w:rPr>
          <w:rFonts w:cs="Arial"/>
          <w:i/>
          <w:snapToGrid w:val="0"/>
          <w:color w:val="000000"/>
        </w:rPr>
        <w:t xml:space="preserve">apartat </w:t>
      </w:r>
      <w:r w:rsidR="003E7FC7" w:rsidRPr="002A502C">
        <w:rPr>
          <w:rFonts w:cs="Arial"/>
          <w:b/>
          <w:i/>
          <w:snapToGrid w:val="0"/>
          <w:color w:val="000000"/>
        </w:rPr>
        <w:t>1</w:t>
      </w:r>
      <w:r w:rsidR="003E7FC7" w:rsidRPr="002A502C">
        <w:rPr>
          <w:rFonts w:cs="Arial"/>
          <w:i/>
          <w:snapToGrid w:val="0"/>
          <w:color w:val="000000"/>
        </w:rPr>
        <w:t xml:space="preserve"> </w:t>
      </w:r>
      <w:r w:rsidR="00AA4195" w:rsidRPr="002A502C">
        <w:rPr>
          <w:rFonts w:cs="Arial"/>
          <w:i/>
          <w:snapToGrid w:val="0"/>
          <w:color w:val="000000"/>
        </w:rPr>
        <w:t xml:space="preserve">s’han de fer constar els noms dels </w:t>
      </w:r>
      <w:r w:rsidR="00AA4195" w:rsidRPr="002A502C">
        <w:rPr>
          <w:rFonts w:cs="Arial"/>
          <w:b/>
          <w:i/>
          <w:snapToGrid w:val="0"/>
          <w:color w:val="000000"/>
        </w:rPr>
        <w:t xml:space="preserve">3 formadors obligatoris </w:t>
      </w:r>
      <w:r w:rsidR="00AA4195" w:rsidRPr="002A502C">
        <w:rPr>
          <w:rFonts w:cs="Arial"/>
          <w:i/>
          <w:snapToGrid w:val="0"/>
          <w:color w:val="000000"/>
        </w:rPr>
        <w:t>i en cas d’oferir més formadors s’</w:t>
      </w:r>
      <w:r w:rsidR="003E7FC7" w:rsidRPr="002A502C">
        <w:rPr>
          <w:rFonts w:cs="Arial"/>
          <w:i/>
          <w:snapToGrid w:val="0"/>
          <w:color w:val="000000"/>
        </w:rPr>
        <w:t xml:space="preserve">haurà </w:t>
      </w:r>
      <w:r w:rsidR="00AA4195" w:rsidRPr="002A502C">
        <w:rPr>
          <w:rFonts w:cs="Arial"/>
          <w:i/>
          <w:snapToGrid w:val="0"/>
          <w:color w:val="000000"/>
        </w:rPr>
        <w:t xml:space="preserve">de fer constar </w:t>
      </w:r>
      <w:r w:rsidRPr="002A502C">
        <w:rPr>
          <w:rFonts w:cs="Arial"/>
          <w:i/>
          <w:snapToGrid w:val="0"/>
          <w:color w:val="000000"/>
        </w:rPr>
        <w:t>el seu nom i cognom</w:t>
      </w:r>
      <w:r w:rsidR="003E7FC7" w:rsidRPr="002A502C">
        <w:rPr>
          <w:rFonts w:cs="Arial"/>
          <w:i/>
          <w:snapToGrid w:val="0"/>
          <w:color w:val="000000"/>
        </w:rPr>
        <w:t xml:space="preserve"> </w:t>
      </w:r>
      <w:r w:rsidR="00AA4195" w:rsidRPr="002A502C">
        <w:rPr>
          <w:rFonts w:cs="Arial"/>
          <w:i/>
          <w:snapToGrid w:val="0"/>
          <w:color w:val="000000"/>
        </w:rPr>
        <w:t>als apartats “Formador, 4, 5 i</w:t>
      </w:r>
      <w:r w:rsidRPr="002A502C">
        <w:rPr>
          <w:rFonts w:cs="Arial"/>
          <w:i/>
          <w:snapToGrid w:val="0"/>
          <w:color w:val="000000"/>
        </w:rPr>
        <w:t>/o</w:t>
      </w:r>
      <w:r w:rsidR="00AA4195" w:rsidRPr="002A502C">
        <w:rPr>
          <w:rFonts w:cs="Arial"/>
          <w:i/>
          <w:snapToGrid w:val="0"/>
          <w:color w:val="000000"/>
        </w:rPr>
        <w:t xml:space="preserve"> 6”.</w:t>
      </w:r>
      <w:r w:rsidRPr="002A502C">
        <w:rPr>
          <w:rFonts w:cs="Arial"/>
          <w:i/>
          <w:snapToGrid w:val="0"/>
          <w:color w:val="000000"/>
        </w:rPr>
        <w:t xml:space="preserve"> </w:t>
      </w:r>
    </w:p>
    <w:p w14:paraId="71E5B9DD" w14:textId="77777777" w:rsidR="00937F77" w:rsidRPr="002A502C" w:rsidRDefault="00937F7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07611F2D" w14:textId="1050A82C" w:rsidR="00937F77" w:rsidRPr="002A502C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2A502C">
        <w:rPr>
          <w:rFonts w:cs="Arial"/>
          <w:i/>
          <w:snapToGrid w:val="0"/>
          <w:color w:val="000000"/>
        </w:rPr>
        <w:t>A l’hora d’omplir la resta de criteris (del 2 al 4), si s’escau, l’ordre dels formadors haurà de ser el mateix identificat a l’apartat núm. 1.</w:t>
      </w:r>
    </w:p>
    <w:p w14:paraId="1BE818FB" w14:textId="77777777" w:rsidR="009F7CA5" w:rsidRPr="002A502C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E527794" w14:textId="17C13967" w:rsidR="00D131A2" w:rsidRPr="002A502C" w:rsidRDefault="00BD630A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2A502C">
        <w:rPr>
          <w:rFonts w:cs="Arial"/>
          <w:b/>
          <w:i/>
          <w:snapToGrid w:val="0"/>
          <w:color w:val="000000"/>
        </w:rPr>
        <w:t xml:space="preserve">S’haurà d’adjuntar amb aquesta oferta, de tots els formadors (obligatoris o no obligatoris), els currículums </w:t>
      </w:r>
      <w:proofErr w:type="spellStart"/>
      <w:r w:rsidRPr="002A502C">
        <w:rPr>
          <w:rFonts w:cs="Arial"/>
          <w:b/>
          <w:i/>
          <w:snapToGrid w:val="0"/>
          <w:color w:val="000000"/>
        </w:rPr>
        <w:t>vitae</w:t>
      </w:r>
      <w:proofErr w:type="spellEnd"/>
      <w:r w:rsidRPr="002A502C">
        <w:rPr>
          <w:rFonts w:cs="Arial"/>
          <w:b/>
          <w:i/>
          <w:snapToGrid w:val="0"/>
          <w:color w:val="000000"/>
        </w:rPr>
        <w:t xml:space="preserve">, titulacions, acreditacions i/o documentació que justifiqui el seu perfil i les experiències ofertes amb certificats de les empreses a on s’han impartit. </w:t>
      </w:r>
    </w:p>
    <w:p w14:paraId="5CF3EA07" w14:textId="1B6581DE" w:rsidR="00274647" w:rsidRPr="002A502C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2A502C" w14:paraId="2787A722" w14:textId="77777777" w:rsidTr="00F54BDF">
        <w:trPr>
          <w:trHeight w:val="495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2A502C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2A502C">
              <w:rPr>
                <w:rFonts w:cs="Arial"/>
                <w:b/>
                <w:snapToGrid w:val="0"/>
              </w:rPr>
              <w:t>COMPETÈNCIES DIGITALS</w:t>
            </w:r>
          </w:p>
        </w:tc>
      </w:tr>
      <w:tr w:rsidR="009F7CA5" w:rsidRPr="002A502C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2A502C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2A502C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Contestar les preguntes:</w:t>
            </w:r>
          </w:p>
        </w:tc>
      </w:tr>
      <w:tr w:rsidR="009F7CA5" w:rsidRPr="002A502C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73E89DA7" w:rsidR="009F7CA5" w:rsidRPr="002A502C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Disposa l’empresa la possibilitat de realitzar formacions online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2A502C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9F7CA5" w:rsidRPr="002A502C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53A20EB5" w:rsidR="009F7CA5" w:rsidRPr="002A502C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En cas afirmatiu, la plataforma és pròpia o llogada?</w:t>
            </w:r>
            <w:r w:rsidR="002A502C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2A502C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54BDF" w:rsidRPr="002A502C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2A502C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2A502C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Pot oferir la possibilitat d’un usuari per realitzar </w:t>
            </w:r>
            <w:r w:rsidR="00047DC4" w:rsidRPr="002A502C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CIRE </w:t>
            </w:r>
            <w:r w:rsidRPr="002A502C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2A502C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462C9119" w:rsidR="00D815FF" w:rsidRPr="002A502C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5CE3BF3" w14:textId="1FD76390" w:rsidR="00F54BDF" w:rsidRPr="002A502C" w:rsidRDefault="002A502C" w:rsidP="00F54BDF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** </w:t>
      </w:r>
      <w:r w:rsidR="00F54BDF" w:rsidRPr="002A502C">
        <w:rPr>
          <w:rFonts w:cs="Arial"/>
          <w:color w:val="000000"/>
        </w:rPr>
        <w:t xml:space="preserve">Si és plataforma pròpia </w:t>
      </w:r>
      <w:r w:rsidR="00047DC4" w:rsidRPr="002A502C">
        <w:rPr>
          <w:rFonts w:cs="Arial"/>
          <w:color w:val="000000"/>
        </w:rPr>
        <w:t>s’</w:t>
      </w:r>
      <w:r w:rsidR="00F54BDF" w:rsidRPr="002A502C">
        <w:rPr>
          <w:rFonts w:cs="Arial"/>
          <w:color w:val="000000"/>
        </w:rPr>
        <w:t>haur</w:t>
      </w:r>
      <w:r w:rsidR="00047DC4" w:rsidRPr="002A502C">
        <w:rPr>
          <w:rFonts w:cs="Arial"/>
          <w:color w:val="000000"/>
        </w:rPr>
        <w:t>à</w:t>
      </w:r>
      <w:r w:rsidR="00F54BDF" w:rsidRPr="002A502C">
        <w:rPr>
          <w:rFonts w:cs="Arial"/>
          <w:color w:val="000000"/>
        </w:rPr>
        <w:t xml:space="preserve"> d’adjuntar el justificant de compra i/o que </w:t>
      </w:r>
      <w:r w:rsidR="00047DC4" w:rsidRPr="002A502C">
        <w:rPr>
          <w:rFonts w:cs="Arial"/>
          <w:color w:val="000000"/>
        </w:rPr>
        <w:t>s’</w:t>
      </w:r>
      <w:r w:rsidR="00F54BDF" w:rsidRPr="002A502C">
        <w:rPr>
          <w:rFonts w:cs="Arial"/>
          <w:color w:val="000000"/>
        </w:rPr>
        <w:t>est</w:t>
      </w:r>
      <w:r w:rsidR="00047DC4" w:rsidRPr="002A502C">
        <w:rPr>
          <w:rFonts w:cs="Arial"/>
          <w:color w:val="000000"/>
        </w:rPr>
        <w:t>à</w:t>
      </w:r>
      <w:r w:rsidR="00F54BDF" w:rsidRPr="002A502C">
        <w:rPr>
          <w:rFonts w:cs="Arial"/>
          <w:color w:val="000000"/>
        </w:rPr>
        <w:t xml:space="preserve"> pagant un </w:t>
      </w:r>
      <w:proofErr w:type="spellStart"/>
      <w:r w:rsidR="00F54BDF" w:rsidRPr="002A502C">
        <w:rPr>
          <w:rFonts w:cs="Arial"/>
          <w:color w:val="000000"/>
        </w:rPr>
        <w:t>hosting</w:t>
      </w:r>
      <w:proofErr w:type="spellEnd"/>
      <w:r w:rsidR="00F54BDF" w:rsidRPr="002A502C">
        <w:rPr>
          <w:rFonts w:cs="Arial"/>
          <w:color w:val="000000"/>
        </w:rPr>
        <w:t xml:space="preserve"> amb el seu manteniment. Si és llogada amb un tercer, </w:t>
      </w:r>
      <w:r w:rsidR="00047DC4" w:rsidRPr="002A502C">
        <w:rPr>
          <w:rFonts w:cs="Arial"/>
          <w:color w:val="000000"/>
        </w:rPr>
        <w:t>s’haurà</w:t>
      </w:r>
      <w:r w:rsidR="00F54BDF" w:rsidRPr="002A502C">
        <w:rPr>
          <w:rFonts w:cs="Arial"/>
          <w:color w:val="000000"/>
        </w:rPr>
        <w:t xml:space="preserve"> d’ajuntar el contracte en vigor amb l’empresa que els hi subministra el servei. </w:t>
      </w:r>
    </w:p>
    <w:p w14:paraId="782C0D0E" w14:textId="578B2BF8" w:rsidR="00394BFC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1229E25" w14:textId="0686805B" w:rsidR="002A502C" w:rsidRDefault="002A502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2A502C" w:rsidRPr="00C04DBB" w14:paraId="7383817F" w14:textId="77777777" w:rsidTr="00232570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60D2012A" w14:textId="77777777" w:rsidR="002A502C" w:rsidRPr="00CC55B1" w:rsidRDefault="002A502C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ACTACIÓ INDEFINIDA I IGUALTAT DE GÈNERE </w:t>
            </w:r>
          </w:p>
        </w:tc>
      </w:tr>
      <w:tr w:rsidR="002A502C" w:rsidRPr="00C04DBB" w14:paraId="21A08C36" w14:textId="77777777" w:rsidTr="00232570">
        <w:tc>
          <w:tcPr>
            <w:tcW w:w="5807" w:type="dxa"/>
            <w:shd w:val="clear" w:color="auto" w:fill="AFCAC4" w:themeFill="accent5" w:themeFillTint="99"/>
            <w:vAlign w:val="center"/>
          </w:tcPr>
          <w:p w14:paraId="170BCBCB" w14:textId="77777777" w:rsidR="002A502C" w:rsidRPr="00CC55B1" w:rsidRDefault="002A502C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3A95D887" w14:textId="77777777" w:rsidR="002A502C" w:rsidRPr="00CC55B1" w:rsidRDefault="002A502C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2A502C" w:rsidRPr="00C04DBB" w14:paraId="2EAEAEF6" w14:textId="77777777" w:rsidTr="001F2DAD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272FACF0" w14:textId="77777777" w:rsidR="002A502C" w:rsidRPr="00CC55B1" w:rsidRDefault="002A502C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701" w:type="dxa"/>
            <w:shd w:val="clear" w:color="auto" w:fill="AFCAC4" w:themeFill="accent5" w:themeFillTint="99"/>
            <w:vAlign w:val="center"/>
          </w:tcPr>
          <w:p w14:paraId="6B0A4B4D" w14:textId="77777777" w:rsidR="002A502C" w:rsidRPr="00CC55B1" w:rsidRDefault="002A502C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1985" w:type="dxa"/>
            <w:shd w:val="clear" w:color="auto" w:fill="AFCAC4" w:themeFill="accent5" w:themeFillTint="99"/>
            <w:vAlign w:val="center"/>
          </w:tcPr>
          <w:p w14:paraId="04F7BA31" w14:textId="093A314F" w:rsidR="002A502C" w:rsidRPr="00CC55B1" w:rsidRDefault="002A502C" w:rsidP="001F2DA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1F2DA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bookmarkStart w:id="0" w:name="_GoBack"/>
            <w:bookmarkEnd w:id="0"/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2A502C" w:rsidRPr="00C04DBB" w14:paraId="0ED3B19F" w14:textId="77777777" w:rsidTr="001F2DAD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7E7ADFF1" w14:textId="77777777" w:rsidR="002A502C" w:rsidRPr="00CC55B1" w:rsidRDefault="002A502C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4EDEB" w:themeFill="accent5" w:themeFillTint="33"/>
            <w:vAlign w:val="center"/>
          </w:tcPr>
          <w:p w14:paraId="4AEE12D1" w14:textId="77777777" w:rsidR="002A502C" w:rsidRPr="00CC55B1" w:rsidRDefault="002A502C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1985" w:type="dxa"/>
            <w:shd w:val="clear" w:color="auto" w:fill="E4EDEB" w:themeFill="accent5" w:themeFillTint="33"/>
            <w:vAlign w:val="center"/>
          </w:tcPr>
          <w:p w14:paraId="2A54B5EB" w14:textId="77777777" w:rsidR="002A502C" w:rsidRPr="00CC55B1" w:rsidRDefault="002A502C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70F6D110" w14:textId="77777777" w:rsidR="002A502C" w:rsidRPr="002A502C" w:rsidRDefault="002A502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D574D87" w14:textId="77777777" w:rsidR="002A502C" w:rsidRDefault="002A502C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81E780F" w14:textId="77777777" w:rsidR="002A502C" w:rsidRDefault="002A502C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9A1115C" w14:textId="77777777" w:rsidR="002A502C" w:rsidRDefault="002A502C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39B82CF2" w:rsidR="00C34633" w:rsidRPr="002A502C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2A502C">
        <w:rPr>
          <w:rFonts w:cs="Arial"/>
          <w:snapToGrid w:val="0"/>
          <w:color w:val="000000"/>
        </w:rPr>
        <w:t>(Lloc, data i signatura del proposant)</w:t>
      </w:r>
    </w:p>
    <w:p w14:paraId="3D5BDF3D" w14:textId="64023891" w:rsidR="0004332D" w:rsidRPr="002A502C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270D200" w14:textId="756DABAE" w:rsidR="005F36DA" w:rsidRDefault="005F36DA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B6023E1" w14:textId="67234B5B" w:rsidR="002A502C" w:rsidRDefault="002A502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00EC48D" w14:textId="68F9296E" w:rsidR="002A502C" w:rsidRDefault="002A502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9B755ED" w14:textId="603972FA" w:rsidR="002A502C" w:rsidRDefault="002A502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6FCD4AA" w14:textId="77777777" w:rsidR="002A502C" w:rsidRPr="002A502C" w:rsidRDefault="002A502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89006B3" w14:textId="77777777" w:rsidR="0004332D" w:rsidRPr="002A502C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2A502C">
        <w:rPr>
          <w:rFonts w:cs="Arial"/>
          <w:snapToGrid w:val="0"/>
          <w:color w:val="000000"/>
        </w:rPr>
        <w:t>(</w:t>
      </w:r>
      <w:r w:rsidRPr="002A502C">
        <w:rPr>
          <w:rFonts w:cs="Arial"/>
          <w:snapToGrid w:val="0"/>
          <w:color w:val="000000"/>
          <w:sz w:val="18"/>
          <w:szCs w:val="18"/>
        </w:rPr>
        <w:t>*) En cas d'unió temporal d'empreses s'han de fer constar les dades de cadascun dels representants de les empreses que la formen.</w:t>
      </w:r>
    </w:p>
    <w:p w14:paraId="185DA4D9" w14:textId="77777777" w:rsidR="00595AB2" w:rsidRPr="002A502C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  <w:r w:rsidRPr="002A502C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2A502C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2A502C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2A502C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2A502C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2A502C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2A502C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2A502C">
        <w:rPr>
          <w:rFonts w:cs="Arial"/>
          <w:snapToGrid w:val="0"/>
        </w:rPr>
        <w:t xml:space="preserve">Els licitadors, per tal d’emplenar el </w:t>
      </w:r>
      <w:r w:rsidRPr="002A502C">
        <w:rPr>
          <w:rFonts w:cs="Arial"/>
          <w:b/>
          <w:snapToGrid w:val="0"/>
        </w:rPr>
        <w:t xml:space="preserve">Model d’oferta econòmica </w:t>
      </w:r>
      <w:r w:rsidRPr="002A502C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2A502C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2A502C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2A502C">
        <w:rPr>
          <w:rFonts w:cs="Arial"/>
          <w:snapToGrid w:val="0"/>
          <w:color w:val="000000"/>
        </w:rPr>
        <w:t xml:space="preserve">L’empresa o entitat licitadora presentarà </w:t>
      </w:r>
      <w:r w:rsidRPr="002A502C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2A502C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2A502C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2A502C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2A502C">
        <w:rPr>
          <w:rFonts w:cs="Arial"/>
          <w:snapToGrid w:val="0"/>
          <w:color w:val="000000"/>
        </w:rPr>
        <w:t xml:space="preserve">Les empreses licitadores </w:t>
      </w:r>
      <w:r w:rsidRPr="002A502C">
        <w:rPr>
          <w:rFonts w:cs="Arial"/>
          <w:b/>
          <w:snapToGrid w:val="0"/>
          <w:color w:val="000000"/>
        </w:rPr>
        <w:t>podran optar per presentar oferta</w:t>
      </w:r>
      <w:r w:rsidRPr="002A502C">
        <w:rPr>
          <w:rFonts w:cs="Arial"/>
          <w:snapToGrid w:val="0"/>
          <w:color w:val="000000"/>
        </w:rPr>
        <w:t xml:space="preserve"> a un o a varis </w:t>
      </w:r>
      <w:r w:rsidR="00462DB1" w:rsidRPr="002A502C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2A502C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2A502C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2A502C">
        <w:rPr>
          <w:rFonts w:cs="Arial"/>
          <w:b/>
          <w:snapToGrid w:val="0"/>
          <w:color w:val="000000"/>
        </w:rPr>
        <w:t xml:space="preserve">Són d’obligat compliment </w:t>
      </w:r>
      <w:r w:rsidRPr="002A502C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2A502C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2A502C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2A502C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2A502C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2A502C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2A502C">
        <w:rPr>
          <w:rFonts w:cs="Arial"/>
          <w:snapToGrid w:val="0"/>
          <w:color w:val="000000"/>
        </w:rPr>
        <w:t xml:space="preserve">Les ofertes relatives a </w:t>
      </w:r>
      <w:r w:rsidRPr="002A502C">
        <w:rPr>
          <w:rFonts w:cs="Arial"/>
          <w:b/>
          <w:snapToGrid w:val="0"/>
          <w:color w:val="000000"/>
        </w:rPr>
        <w:t>quantitats/imports i percentatges</w:t>
      </w:r>
      <w:r w:rsidRPr="002A502C">
        <w:rPr>
          <w:rFonts w:cs="Arial"/>
          <w:snapToGrid w:val="0"/>
          <w:color w:val="000000"/>
        </w:rPr>
        <w:t xml:space="preserve"> es faran amb un </w:t>
      </w:r>
      <w:r w:rsidRPr="002A502C">
        <w:rPr>
          <w:rFonts w:cs="Arial"/>
          <w:b/>
          <w:snapToGrid w:val="0"/>
          <w:color w:val="000000"/>
        </w:rPr>
        <w:t>màxim de 2 decimals</w:t>
      </w:r>
      <w:r w:rsidRPr="002A502C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2A502C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2A502C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2A502C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2A502C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2A502C">
        <w:rPr>
          <w:rFonts w:cs="Arial"/>
          <w:b/>
          <w:snapToGrid w:val="0"/>
          <w:color w:val="000000"/>
        </w:rPr>
        <w:t>establert</w:t>
      </w:r>
      <w:r w:rsidRPr="002A502C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2A502C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2A502C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2A502C" w:rsidSect="005F36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08FB7392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1F2DAD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2AE5BDAF" w14:textId="77777777" w:rsidR="00394BFC" w:rsidRPr="00587D54" w:rsidRDefault="00394BFC" w:rsidP="00394BFC">
    <w:pPr>
      <w:tabs>
        <w:tab w:val="left" w:pos="8364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Foc, 57</w:t>
    </w:r>
    <w:r>
      <w:rPr>
        <w:rFonts w:ascii="Helvetica Neue" w:hAnsi="Helvetica Neue"/>
        <w:sz w:val="14"/>
        <w:szCs w:val="14"/>
      </w:rPr>
      <w:t xml:space="preserve"> </w:t>
    </w:r>
    <w:r>
      <w:rPr>
        <w:rFonts w:ascii="Helvetica Neue" w:hAnsi="Helvetica Neue"/>
        <w:sz w:val="14"/>
        <w:szCs w:val="14"/>
      </w:rPr>
      <w:tab/>
    </w:r>
  </w:p>
  <w:p w14:paraId="4AAAB405" w14:textId="77777777" w:rsidR="00394BFC" w:rsidRPr="00587D54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08038 Barcelona</w:t>
    </w:r>
  </w:p>
  <w:p w14:paraId="11C90EAB" w14:textId="77777777" w:rsidR="00394BFC" w:rsidRPr="00587D54" w:rsidRDefault="00394BFC" w:rsidP="00394BFC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Tel. 93 857 40 00</w:t>
    </w:r>
  </w:p>
  <w:p w14:paraId="69446A58" w14:textId="77777777" w:rsidR="00394BFC" w:rsidRPr="00447323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cire.gencat.cat</w:t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4BD035C6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2DAD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0C2" w14:textId="5623FBB2" w:rsidR="004A7EEC" w:rsidRDefault="00274647">
    <w:pPr>
      <w:pStyle w:val="Capalera"/>
    </w:pPr>
    <w:r>
      <w:t xml:space="preserve">      </w:t>
    </w:r>
    <w:r w:rsidR="005F36DA">
      <w:rPr>
        <w:rFonts w:cs="Arial"/>
        <w:noProof/>
      </w:rPr>
      <w:drawing>
        <wp:anchor distT="0" distB="0" distL="114300" distR="114300" simplePos="0" relativeHeight="251662336" behindDoc="1" locked="1" layoutInCell="1" allowOverlap="1" wp14:anchorId="3D7BCDEE" wp14:editId="2A53686B">
          <wp:simplePos x="0" y="0"/>
          <wp:positionH relativeFrom="page">
            <wp:posOffset>555625</wp:posOffset>
          </wp:positionH>
          <wp:positionV relativeFrom="page">
            <wp:posOffset>20637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6E30" w14:textId="77777777" w:rsidR="005F36DA" w:rsidRDefault="005F36DA" w:rsidP="005F36DA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84A6478" w14:textId="77777777" w:rsidR="005F36DA" w:rsidRDefault="005F36DA" w:rsidP="005F36DA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0C15AC67" w14:textId="77777777" w:rsidR="005F36DA" w:rsidRDefault="005F36DA" w:rsidP="005F36DA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7E27E962" w14:textId="77777777" w:rsidR="005F36DA" w:rsidRDefault="005F36DA" w:rsidP="005F36DA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DAA335F" w14:textId="77777777" w:rsidR="005F36DA" w:rsidRDefault="005F36DA" w:rsidP="005F36DA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5927311A" w14:textId="77777777" w:rsidR="005F36DA" w:rsidRDefault="005F36DA" w:rsidP="005F36DA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0BBE08FF" w14:textId="225CB20C" w:rsidR="005F36DA" w:rsidRPr="00396411" w:rsidRDefault="005F36DA" w:rsidP="005F36DA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4B9A3319" wp14:editId="75A72816">
          <wp:simplePos x="0" y="0"/>
          <wp:positionH relativeFrom="page">
            <wp:posOffset>436880</wp:posOffset>
          </wp:positionH>
          <wp:positionV relativeFrom="page">
            <wp:posOffset>34988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146BE526" w14:textId="77777777" w:rsidR="005F36DA" w:rsidRPr="00396411" w:rsidRDefault="005F36DA" w:rsidP="005F36DA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0A42935D" w14:textId="77777777" w:rsidR="005F36DA" w:rsidRPr="00396411" w:rsidRDefault="005F36DA" w:rsidP="005F36DA">
    <w:pPr>
      <w:tabs>
        <w:tab w:val="left" w:pos="5100"/>
      </w:tabs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371BFEDF" w14:textId="77777777" w:rsidR="005F36DA" w:rsidRPr="00396411" w:rsidRDefault="001F2DAD" w:rsidP="005F36DA">
    <w:pPr>
      <w:tabs>
        <w:tab w:val="left" w:pos="-180"/>
      </w:tabs>
      <w:spacing w:line="140" w:lineRule="exact"/>
      <w:ind w:left="142"/>
      <w:rPr>
        <w:rFonts w:ascii="HelveticaNeueLT Std Lt" w:hAnsi="HelveticaNeueLT Std Lt" w:cs="Arial"/>
        <w:sz w:val="14"/>
        <w:szCs w:val="14"/>
      </w:rPr>
    </w:pPr>
    <w:hyperlink r:id="rId2" w:history="1">
      <w:r w:rsidR="005F36DA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5A4BA85C" w:rsidR="004A7EEC" w:rsidRPr="005F36DA" w:rsidRDefault="005F36DA" w:rsidP="005F36DA">
    <w:pPr>
      <w:spacing w:line="240" w:lineRule="auto"/>
      <w:ind w:left="142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28B9C450" wp14:editId="79ACEF53">
          <wp:simplePos x="0" y="0"/>
          <wp:positionH relativeFrom="page">
            <wp:posOffset>735330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47DC4"/>
    <w:rsid w:val="000B0547"/>
    <w:rsid w:val="000B1C9F"/>
    <w:rsid w:val="000B7CD8"/>
    <w:rsid w:val="000D76FE"/>
    <w:rsid w:val="000E1757"/>
    <w:rsid w:val="000F1837"/>
    <w:rsid w:val="001163AC"/>
    <w:rsid w:val="00116B11"/>
    <w:rsid w:val="00180218"/>
    <w:rsid w:val="00195356"/>
    <w:rsid w:val="001A6DFC"/>
    <w:rsid w:val="001B02A1"/>
    <w:rsid w:val="001D1413"/>
    <w:rsid w:val="001E2A7E"/>
    <w:rsid w:val="001F20E0"/>
    <w:rsid w:val="001F2DAD"/>
    <w:rsid w:val="001F52E8"/>
    <w:rsid w:val="0021049F"/>
    <w:rsid w:val="00244EAA"/>
    <w:rsid w:val="00251587"/>
    <w:rsid w:val="00274647"/>
    <w:rsid w:val="00284463"/>
    <w:rsid w:val="0029076C"/>
    <w:rsid w:val="00297000"/>
    <w:rsid w:val="002A502C"/>
    <w:rsid w:val="002A63B9"/>
    <w:rsid w:val="002B4A71"/>
    <w:rsid w:val="002C2D00"/>
    <w:rsid w:val="002C2DF0"/>
    <w:rsid w:val="002C71C8"/>
    <w:rsid w:val="002D0911"/>
    <w:rsid w:val="002D65B4"/>
    <w:rsid w:val="002F1FED"/>
    <w:rsid w:val="00301BC2"/>
    <w:rsid w:val="00337E59"/>
    <w:rsid w:val="003558B5"/>
    <w:rsid w:val="00364DB0"/>
    <w:rsid w:val="00394BFC"/>
    <w:rsid w:val="00396C54"/>
    <w:rsid w:val="003C09B3"/>
    <w:rsid w:val="003D122B"/>
    <w:rsid w:val="003E7FC7"/>
    <w:rsid w:val="003F0C24"/>
    <w:rsid w:val="00412185"/>
    <w:rsid w:val="00427738"/>
    <w:rsid w:val="00462DB1"/>
    <w:rsid w:val="004A2BC8"/>
    <w:rsid w:val="004A7EEC"/>
    <w:rsid w:val="004B7B7B"/>
    <w:rsid w:val="004C0818"/>
    <w:rsid w:val="004C1320"/>
    <w:rsid w:val="00541676"/>
    <w:rsid w:val="00545262"/>
    <w:rsid w:val="00574B33"/>
    <w:rsid w:val="00575F21"/>
    <w:rsid w:val="005808AE"/>
    <w:rsid w:val="00595AB2"/>
    <w:rsid w:val="00595ECD"/>
    <w:rsid w:val="005A7DBD"/>
    <w:rsid w:val="005B20F9"/>
    <w:rsid w:val="005F36DA"/>
    <w:rsid w:val="00603271"/>
    <w:rsid w:val="00607EC3"/>
    <w:rsid w:val="00635841"/>
    <w:rsid w:val="00643C41"/>
    <w:rsid w:val="006A031F"/>
    <w:rsid w:val="006A66A7"/>
    <w:rsid w:val="006A7BC0"/>
    <w:rsid w:val="006E4931"/>
    <w:rsid w:val="0071223B"/>
    <w:rsid w:val="00713A99"/>
    <w:rsid w:val="007203CE"/>
    <w:rsid w:val="00763BDA"/>
    <w:rsid w:val="00773F78"/>
    <w:rsid w:val="007E4C77"/>
    <w:rsid w:val="007E60A1"/>
    <w:rsid w:val="007F5E56"/>
    <w:rsid w:val="007F69B2"/>
    <w:rsid w:val="00800173"/>
    <w:rsid w:val="00824CB5"/>
    <w:rsid w:val="00835A35"/>
    <w:rsid w:val="00836BE2"/>
    <w:rsid w:val="008441CE"/>
    <w:rsid w:val="00846937"/>
    <w:rsid w:val="00852CF6"/>
    <w:rsid w:val="008A5E80"/>
    <w:rsid w:val="008B0734"/>
    <w:rsid w:val="008C0332"/>
    <w:rsid w:val="008D2639"/>
    <w:rsid w:val="008F2037"/>
    <w:rsid w:val="00903096"/>
    <w:rsid w:val="00920BF5"/>
    <w:rsid w:val="009251DB"/>
    <w:rsid w:val="00936DE1"/>
    <w:rsid w:val="00937F77"/>
    <w:rsid w:val="00974487"/>
    <w:rsid w:val="00980D6C"/>
    <w:rsid w:val="00984768"/>
    <w:rsid w:val="00986C84"/>
    <w:rsid w:val="009A2199"/>
    <w:rsid w:val="009B6B27"/>
    <w:rsid w:val="009F7CA5"/>
    <w:rsid w:val="00A1613A"/>
    <w:rsid w:val="00A4309B"/>
    <w:rsid w:val="00A4749B"/>
    <w:rsid w:val="00A6279A"/>
    <w:rsid w:val="00A6764F"/>
    <w:rsid w:val="00A73EA7"/>
    <w:rsid w:val="00A7499E"/>
    <w:rsid w:val="00AA4195"/>
    <w:rsid w:val="00B1728C"/>
    <w:rsid w:val="00B37B14"/>
    <w:rsid w:val="00B40073"/>
    <w:rsid w:val="00BB514B"/>
    <w:rsid w:val="00BD630A"/>
    <w:rsid w:val="00BE28E5"/>
    <w:rsid w:val="00BE5AA3"/>
    <w:rsid w:val="00BF1C61"/>
    <w:rsid w:val="00C033FA"/>
    <w:rsid w:val="00C23F7B"/>
    <w:rsid w:val="00C34633"/>
    <w:rsid w:val="00C3646F"/>
    <w:rsid w:val="00C57011"/>
    <w:rsid w:val="00C94893"/>
    <w:rsid w:val="00CB0B75"/>
    <w:rsid w:val="00CD1612"/>
    <w:rsid w:val="00D131A2"/>
    <w:rsid w:val="00D3207E"/>
    <w:rsid w:val="00D543E4"/>
    <w:rsid w:val="00D6199F"/>
    <w:rsid w:val="00D77A8A"/>
    <w:rsid w:val="00D815FF"/>
    <w:rsid w:val="00DA4E5C"/>
    <w:rsid w:val="00DB1547"/>
    <w:rsid w:val="00DC3067"/>
    <w:rsid w:val="00DC4C32"/>
    <w:rsid w:val="00E942C4"/>
    <w:rsid w:val="00EC5FA3"/>
    <w:rsid w:val="00F12E0C"/>
    <w:rsid w:val="00F1488B"/>
    <w:rsid w:val="00F26FB3"/>
    <w:rsid w:val="00F31116"/>
    <w:rsid w:val="00F54BDF"/>
    <w:rsid w:val="00F87994"/>
    <w:rsid w:val="00F95F08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4C6E-6EFD-4C69-AA16-20B81740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226</TotalTime>
  <Pages>4</Pages>
  <Words>766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27</cp:revision>
  <cp:lastPrinted>2020-01-14T13:53:00Z</cp:lastPrinted>
  <dcterms:created xsi:type="dcterms:W3CDTF">2023-01-19T13:38:00Z</dcterms:created>
  <dcterms:modified xsi:type="dcterms:W3CDTF">2025-10-09T10:40:00Z</dcterms:modified>
</cp:coreProperties>
</file>